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4AD757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0"/>
        <w:tblW w:w="9769" w:type="dxa"/>
        <w:tblLook w:val="04A0" w:firstRow="1" w:lastRow="0" w:firstColumn="1" w:lastColumn="0" w:noHBand="0" w:noVBand="1"/>
      </w:tblPr>
      <w:tblGrid>
        <w:gridCol w:w="2184"/>
        <w:gridCol w:w="1052"/>
        <w:gridCol w:w="1370"/>
        <w:gridCol w:w="1830"/>
        <w:gridCol w:w="1681"/>
        <w:gridCol w:w="1744"/>
      </w:tblGrid>
      <w:tr w:rsidR="00B8002C" w:rsidRPr="008C5709" w14:paraId="7474EF2C" w14:textId="77777777" w:rsidTr="005D3A88">
        <w:trPr>
          <w:trHeight w:val="154"/>
        </w:trPr>
        <w:tc>
          <w:tcPr>
            <w:tcW w:w="2164" w:type="dxa"/>
          </w:tcPr>
          <w:p w14:paraId="7D447CA4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bookmarkStart w:id="0" w:name="_Hlk134191265"/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042" w:type="dxa"/>
          </w:tcPr>
          <w:p w14:paraId="476E9D62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357" w:type="dxa"/>
          </w:tcPr>
          <w:p w14:paraId="7998918A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813" w:type="dxa"/>
          </w:tcPr>
          <w:p w14:paraId="6D144C46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665" w:type="dxa"/>
          </w:tcPr>
          <w:p w14:paraId="3EBEFE0F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728" w:type="dxa"/>
          </w:tcPr>
          <w:p w14:paraId="40255D31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</w:tr>
      <w:bookmarkEnd w:id="0"/>
    </w:tbl>
    <w:p w14:paraId="38514573" w14:textId="77777777" w:rsidR="008C5709" w:rsidRPr="009336C7" w:rsidRDefault="008C5709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0E96" w:rsidRPr="0052409A" w14:paraId="5E62ACE9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Fortalecimiento del programa de alimentación escolar en las instituciones educativas oficiales del area urbana del municipio de Trinidad - Casanare</w:t>
            </w:r>
          </w:p>
        </w:tc>
      </w:tr>
      <w:tr w:rsidR="005B0E96" w:rsidRPr="0052409A" w14:paraId="16E19298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5B0E96" w:rsidRPr="00C47B89" w:rsidRDefault="00D734A6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2017850100004</w:t>
            </w:r>
          </w:p>
        </w:tc>
      </w:tr>
      <w:tr w:rsidR="005B0E96" w:rsidRPr="0052409A" w14:paraId="16C3EB4E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Interventoria Técnica, Administrativa, Legal y Financiera, Suministrar Refrigerio escolar en la I.E Jorge Eliecer Gaitán ( incluye sedes anexas)</w:t>
            </w:r>
          </w:p>
        </w:tc>
      </w:tr>
      <w:tr w:rsidR="00EA3584" w:rsidRPr="0052409A" w14:paraId="3E9494A7" w14:textId="77777777" w:rsidTr="00914C49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EA3584" w:rsidRDefault="00EA3584" w:rsidP="00600E7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402"/>
              <w:gridCol w:w="1418"/>
              <w:gridCol w:w="2695"/>
            </w:tblGrid>
            <w:tr w:rsidR="00E95525" w14:paraId="5C4DD747" w14:textId="77777777" w:rsidTr="00E95525">
              <w:tc>
                <w:tcPr>
                  <w:tcW w:w="2258" w:type="dxa"/>
                </w:tcPr>
                <w:p w14:paraId="4FFBC7DB" w14:textId="0B8EFC18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E95525" w:rsidRDefault="00E95525" w:rsidP="00914C4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E95525" w:rsidRDefault="00E95525" w:rsidP="00914C4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8.000.000,00</w:t>
                  </w:r>
                </w:p>
              </w:tc>
            </w:tr>
          </w:tbl>
          <w:p w14:paraId="6BA1F082" w14:textId="3145C12B" w:rsidR="00EA3584" w:rsidRPr="00D84686" w:rsidRDefault="00EA3584" w:rsidP="0044089B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5B0E96" w:rsidRPr="0052409A" w14:paraId="50A32250" w14:textId="77777777" w:rsidTr="00D44946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 w:rsidR="00EA3584"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5B0E96" w:rsidRPr="00D84686" w:rsidRDefault="00D44946" w:rsidP="00D44946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2023-06-22</w:t>
            </w:r>
          </w:p>
        </w:tc>
      </w:tr>
      <w:tr w:rsidR="005B0E96" w:rsidRPr="0052409A" w14:paraId="5DAE13D1" w14:textId="77777777" w:rsidTr="00DF4A6A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 w:rsidR="00DF4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5B0E96" w:rsidRPr="0052409A" w:rsidRDefault="00A75C1A" w:rsidP="00BD6BF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Se considera como factor de seleccion la capacidad juridica que se demuestre para ejercer derechos y contraer obligaciones, la acreditacion de la idoneidad a traves de los soportes de formacion que a se alleguen y la experiencia relacionada del objeto a contratar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4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A07A31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Licencia ambien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023-01-02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lanes de manejo ambiental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perfici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bterráne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Ocupación de Cauce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Aprovechamiento Fores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Vertimiento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misiones armosféric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xtracción minera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Certificación sanitaria: (Emite la secretaria de salud departamental previo solicitud del municipio).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OTRO DOCUMENTO - ESPECIFIQUE CU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. Informe de Visita técnica del Profesional que efectuo la visita soporte para dar inicio al proceso de sele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023-01-01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2365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 Licencia de constru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1 Obra Nuev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2 Ampli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3 Adecu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4 Modific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5 Restaur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6 Reforzamiento estruct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7 Demoli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8 Cerramient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3. Licencia de Parcel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 Licencia de Subdivis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1 Licencia de Subdivisión r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2 Licencia de Subdivisión Urban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3 Relote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 Intervención y Ocupa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1 Localización de Equipamientos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2 Interven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6 Certificado de Uso del Suel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7 Constitución de servidumbres (escritura pública y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8 Predio de propiedad del municipio (Especificar el No. de escritura pública y Número del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9 Declaración del silencio administrativo positivo, de la solicitud realizada a entidades del orden nacional para que a titulo gratuito ceda el inmueble al municipio, en los términos del artículo 48 de la Ley 1551 de 2012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acuerdo a la naturaleza del contrato, el objeto contractual y las actividades que lo desarrollan, se estima que no es necesaria la exigencia de amparo constituido a través de la suscripción de póliza de cumplimiento a favor de la entidad, en los términos del numeral 12 del artículo 25 de la ley 80 de 1993, desarrollado por decreto 1082 de 2015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ACIÓN DIRECT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PRESTACIÓN DE SERVICIOS PROFESIONALES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La seleccion del oferente y futuro contratista se  considerara teniendo en cuenta la idoneidad y la experiencia relacionada con el  objeto que se pretende contratar. A su vez el contratista no debe encontrarse incurso en ninguna de las causales de inhabilidad e incompatibilidad para contratar, consagradas en la constitucion y la Ley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TUDIO PREVIO PRUEBA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8.000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Ocho  (8) MES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1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2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>POLICARPO GALINDO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JEFE OFICINA ASESORA JURÍDICA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IME ANDRES MORE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 ASESOR(A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37BB" w14:textId="77777777" w:rsidR="00ED2F15" w:rsidRDefault="00ED2F15" w:rsidP="00B86F6F">
      <w:pPr>
        <w:spacing w:after="0" w:line="240" w:lineRule="auto"/>
      </w:pPr>
      <w:r>
        <w:separator/>
      </w:r>
    </w:p>
  </w:endnote>
  <w:endnote w:type="continuationSeparator" w:id="0">
    <w:p w14:paraId="31F8D928" w14:textId="77777777" w:rsidR="00ED2F15" w:rsidRDefault="00ED2F15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2DC2" w14:textId="77777777" w:rsidR="00ED2F15" w:rsidRDefault="00ED2F15" w:rsidP="00B86F6F">
      <w:pPr>
        <w:spacing w:after="0" w:line="240" w:lineRule="auto"/>
      </w:pPr>
      <w:r>
        <w:separator/>
      </w:r>
    </w:p>
  </w:footnote>
  <w:footnote w:type="continuationSeparator" w:id="0">
    <w:p w14:paraId="24CCEF8B" w14:textId="77777777" w:rsidR="00ED2F15" w:rsidRDefault="00ED2F15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ED2F15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6</cp:revision>
  <cp:lastPrinted>2023-04-27T16:33:00Z</cp:lastPrinted>
  <dcterms:created xsi:type="dcterms:W3CDTF">2023-05-20T16:08:00Z</dcterms:created>
  <dcterms:modified xsi:type="dcterms:W3CDTF">2023-06-22T21:12:00Z</dcterms:modified>
</cp:coreProperties>
</file>